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760" w:rsidRDefault="004F3F11" w:rsidP="00D2322E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5D5ADE">
        <w:rPr>
          <w:rFonts w:ascii="HG丸ｺﾞｼｯｸM-PRO" w:eastAsia="HG丸ｺﾞｼｯｸM-PRO" w:hAnsi="ＭＳ 明朝" w:hint="eastAsia"/>
          <w:sz w:val="24"/>
          <w:szCs w:val="24"/>
        </w:rPr>
        <w:t>ＦＡＸ：０２５８－３４－９３</w:t>
      </w:r>
      <w:r w:rsidR="00AB67B0">
        <w:rPr>
          <w:rFonts w:ascii="HG丸ｺﾞｼｯｸM-PRO" w:eastAsia="HG丸ｺﾞｼｯｸM-PRO" w:hAnsi="ＭＳ 明朝" w:hint="eastAsia"/>
          <w:sz w:val="24"/>
          <w:szCs w:val="24"/>
        </w:rPr>
        <w:t>３９</w:t>
      </w:r>
    </w:p>
    <w:p w:rsidR="005D5ADE" w:rsidRDefault="00594760" w:rsidP="005D5ADE">
      <w:pPr>
        <w:jc w:val="lef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メール：</w:t>
      </w:r>
      <w:r w:rsidR="00AB67B0">
        <w:rPr>
          <w:rFonts w:ascii="HG丸ｺﾞｼｯｸM-PRO" w:eastAsia="HG丸ｺﾞｼｯｸM-PRO" w:hAnsi="ＭＳ 明朝"/>
          <w:sz w:val="24"/>
          <w:szCs w:val="24"/>
        </w:rPr>
        <w:t xml:space="preserve"> </w:t>
      </w:r>
      <w:r w:rsidR="005B089C">
        <w:rPr>
          <w:rFonts w:ascii="HG丸ｺﾞｼｯｸM-PRO" w:eastAsia="HG丸ｺﾞｼｯｸM-PRO" w:hAnsi="ＭＳ 明朝"/>
          <w:sz w:val="24"/>
          <w:szCs w:val="24"/>
        </w:rPr>
        <w:t>hapyoukai</w:t>
      </w:r>
      <w:r w:rsidR="00AB67B0">
        <w:rPr>
          <w:rFonts w:ascii="HG丸ｺﾞｼｯｸM-PRO" w:eastAsia="HG丸ｺﾞｼｯｸM-PRO" w:hAnsi="ＭＳ 明朝" w:hint="eastAsia"/>
          <w:sz w:val="24"/>
          <w:szCs w:val="24"/>
        </w:rPr>
        <w:t>-</w:t>
      </w:r>
      <w:r w:rsidR="00AB67B0">
        <w:rPr>
          <w:rFonts w:ascii="HG丸ｺﾞｼｯｸM-PRO" w:eastAsia="HG丸ｺﾞｼｯｸM-PRO" w:hAnsi="ＭＳ 明朝"/>
          <w:sz w:val="24"/>
          <w:szCs w:val="24"/>
        </w:rPr>
        <w:t>20th</w:t>
      </w:r>
      <w:r>
        <w:rPr>
          <w:rFonts w:ascii="HG丸ｺﾞｼｯｸM-PRO" w:eastAsia="HG丸ｺﾞｼｯｸM-PRO" w:hAnsi="ＭＳ 明朝" w:hint="eastAsia"/>
          <w:sz w:val="24"/>
          <w:szCs w:val="24"/>
        </w:rPr>
        <w:t>@nagaoka-ct.ac.jp</w:t>
      </w:r>
      <w:r w:rsidR="005D5ADE">
        <w:rPr>
          <w:rFonts w:ascii="HG丸ｺﾞｼｯｸM-PRO" w:eastAsia="HG丸ｺﾞｼｯｸM-PRO" w:hAnsi="ＭＳ 明朝"/>
          <w:sz w:val="24"/>
          <w:szCs w:val="24"/>
        </w:rPr>
        <w:br/>
      </w:r>
      <w:r w:rsidR="005D5ADE">
        <w:rPr>
          <w:rFonts w:ascii="HG丸ｺﾞｼｯｸM-PRO" w:eastAsia="HG丸ｺﾞｼｯｸM-PRO" w:hAnsi="ＭＳ 明朝" w:hint="eastAsia"/>
          <w:sz w:val="24"/>
          <w:szCs w:val="24"/>
        </w:rPr>
        <w:t>長岡工業高等専門学校</w:t>
      </w:r>
      <w:r w:rsidR="005A796D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="007E224E">
        <w:rPr>
          <w:rFonts w:ascii="HG丸ｺﾞｼｯｸM-PRO" w:eastAsia="HG丸ｺﾞｼｯｸM-PRO" w:hAnsi="ＭＳ 明朝" w:hint="eastAsia"/>
          <w:sz w:val="24"/>
          <w:szCs w:val="24"/>
        </w:rPr>
        <w:t>学生課教務</w:t>
      </w:r>
      <w:r w:rsidR="00AD6BE8">
        <w:rPr>
          <w:rFonts w:ascii="HG丸ｺﾞｼｯｸM-PRO" w:eastAsia="HG丸ｺﾞｼｯｸM-PRO" w:hAnsi="ＭＳ 明朝" w:hint="eastAsia"/>
          <w:sz w:val="24"/>
          <w:szCs w:val="24"/>
        </w:rPr>
        <w:t>入試</w:t>
      </w:r>
      <w:r w:rsidR="007E224E">
        <w:rPr>
          <w:rFonts w:ascii="HG丸ｺﾞｼｯｸM-PRO" w:eastAsia="HG丸ｺﾞｼｯｸM-PRO" w:hAnsi="ＭＳ 明朝" w:hint="eastAsia"/>
          <w:sz w:val="24"/>
          <w:szCs w:val="24"/>
        </w:rPr>
        <w:t>係</w:t>
      </w:r>
      <w:r w:rsidR="005D5ADE">
        <w:rPr>
          <w:rFonts w:ascii="HG丸ｺﾞｼｯｸM-PRO" w:eastAsia="HG丸ｺﾞｼｯｸM-PRO" w:hAnsi="ＭＳ 明朝" w:hint="eastAsia"/>
          <w:sz w:val="24"/>
          <w:szCs w:val="24"/>
        </w:rPr>
        <w:t xml:space="preserve">　行</w:t>
      </w:r>
      <w:bookmarkStart w:id="0" w:name="_GoBack"/>
      <w:bookmarkEnd w:id="0"/>
    </w:p>
    <w:p w:rsidR="00F823CD" w:rsidRDefault="00F823CD" w:rsidP="005D5ADE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5D5ADE" w:rsidRDefault="005D5ADE" w:rsidP="005D5ADE">
      <w:pPr>
        <w:jc w:val="right"/>
        <w:rPr>
          <w:rFonts w:ascii="HG丸ｺﾞｼｯｸM-PRO" w:eastAsia="HG丸ｺﾞｼｯｸM-PRO" w:hAnsi="ＭＳ 明朝"/>
          <w:b/>
          <w:sz w:val="24"/>
          <w:szCs w:val="24"/>
          <w:bdr w:val="single" w:sz="4" w:space="0" w:color="auto"/>
        </w:rPr>
      </w:pPr>
      <w:r w:rsidRPr="00695AE3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締切：</w:t>
      </w:r>
      <w:r w:rsidR="00C70FB4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令和</w:t>
      </w:r>
      <w:r w:rsidR="00AB67B0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3</w:t>
      </w:r>
      <w:r w:rsidR="00C70FB4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年</w:t>
      </w:r>
      <w:r w:rsidR="00F96C54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1</w:t>
      </w:r>
      <w:r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月</w:t>
      </w:r>
      <w:r w:rsidR="00AB67B0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15</w:t>
      </w:r>
      <w:r w:rsidRPr="00F911E7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日（</w:t>
      </w:r>
      <w:r w:rsidR="00AB67B0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金</w:t>
      </w:r>
      <w:r w:rsidRPr="00F911E7">
        <w:rPr>
          <w:rFonts w:ascii="HG丸ｺﾞｼｯｸM-PRO" w:eastAsia="HG丸ｺﾞｼｯｸM-PRO" w:hAnsi="ＭＳ 明朝" w:hint="eastAsia"/>
          <w:b/>
          <w:sz w:val="24"/>
          <w:szCs w:val="24"/>
          <w:bdr w:val="single" w:sz="4" w:space="0" w:color="auto"/>
        </w:rPr>
        <w:t>）</w:t>
      </w:r>
    </w:p>
    <w:p w:rsidR="005D5ADE" w:rsidRPr="00316972" w:rsidRDefault="005D5ADE" w:rsidP="005D5ADE">
      <w:pPr>
        <w:jc w:val="right"/>
        <w:rPr>
          <w:rFonts w:ascii="HG丸ｺﾞｼｯｸM-PRO" w:eastAsia="HG丸ｺﾞｼｯｸM-PRO" w:hAnsi="ＭＳ 明朝"/>
          <w:b/>
          <w:sz w:val="24"/>
          <w:szCs w:val="24"/>
        </w:rPr>
      </w:pPr>
    </w:p>
    <w:p w:rsidR="005D5ADE" w:rsidRPr="00A251AA" w:rsidRDefault="00C70FB4" w:rsidP="005D5ADE">
      <w:pPr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AB67B0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="001E4175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F96C54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AB67B0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 w:rsidR="00F96C54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="001E4175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5D5ADE" w:rsidRPr="00A251AA">
        <w:rPr>
          <w:rFonts w:ascii="HG丸ｺﾞｼｯｸM-PRO" w:eastAsia="HG丸ｺﾞｼｯｸM-PRO" w:hAnsi="HG丸ｺﾞｼｯｸM-PRO" w:hint="eastAsia"/>
          <w:sz w:val="32"/>
          <w:szCs w:val="32"/>
        </w:rPr>
        <w:t>長岡高専専攻科 特別研究発表会</w:t>
      </w:r>
    </w:p>
    <w:p w:rsidR="005D5ADE" w:rsidRPr="00A251AA" w:rsidRDefault="005D5ADE" w:rsidP="005D5ADE">
      <w:pPr>
        <w:jc w:val="center"/>
        <w:rPr>
          <w:rFonts w:ascii="HG丸ｺﾞｼｯｸM-PRO" w:eastAsia="HG丸ｺﾞｼｯｸM-PRO" w:hAnsi="ＭＳ 明朝"/>
          <w:sz w:val="32"/>
          <w:szCs w:val="32"/>
        </w:rPr>
      </w:pPr>
      <w:r w:rsidRPr="00A251AA">
        <w:rPr>
          <w:rFonts w:ascii="HG丸ｺﾞｼｯｸM-PRO" w:eastAsia="HG丸ｺﾞｼｯｸM-PRO" w:hAnsi="ＭＳ 明朝" w:hint="eastAsia"/>
          <w:sz w:val="32"/>
          <w:szCs w:val="32"/>
        </w:rPr>
        <w:t>参 加 申 込 用 紙</w:t>
      </w:r>
    </w:p>
    <w:p w:rsidR="005D5ADE" w:rsidRDefault="005D5ADE" w:rsidP="005D5ADE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1068E4" w:rsidRDefault="001068E4" w:rsidP="005D5ADE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826581" w:rsidRDefault="00826581" w:rsidP="008C5BA8">
      <w:pPr>
        <w:ind w:firstLineChars="200" w:firstLine="470"/>
        <w:jc w:val="lef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参加される発表会に○印を記入ください。</w:t>
      </w:r>
      <w:r w:rsidR="00AB67B0">
        <w:rPr>
          <w:rFonts w:ascii="HG丸ｺﾞｼｯｸM-PRO" w:eastAsia="HG丸ｺﾞｼｯｸM-PRO" w:hAnsi="ＭＳ 明朝" w:hint="eastAsia"/>
          <w:sz w:val="24"/>
          <w:szCs w:val="24"/>
        </w:rPr>
        <w:t>（複数選択できま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6721"/>
      </w:tblGrid>
      <w:tr w:rsidR="00826581" w:rsidRPr="006F4537" w:rsidTr="0024075B">
        <w:trPr>
          <w:trHeight w:val="761"/>
          <w:jc w:val="center"/>
        </w:trPr>
        <w:tc>
          <w:tcPr>
            <w:tcW w:w="1053" w:type="dxa"/>
            <w:vAlign w:val="center"/>
          </w:tcPr>
          <w:p w:rsidR="00826581" w:rsidRPr="006F4537" w:rsidRDefault="00826581" w:rsidP="0024075B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:rsidR="00826581" w:rsidRPr="00773508" w:rsidRDefault="00826581" w:rsidP="00F911E7">
            <w:pPr>
              <w:ind w:rightChars="-310" w:right="-636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73508">
              <w:rPr>
                <w:rFonts w:ascii="HG丸ｺﾞｼｯｸM-PRO" w:eastAsia="HG丸ｺﾞｼｯｸM-PRO" w:hint="eastAsia"/>
                <w:sz w:val="28"/>
                <w:szCs w:val="28"/>
              </w:rPr>
              <w:t>電子機械システム工学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専攻</w:t>
            </w:r>
          </w:p>
        </w:tc>
      </w:tr>
      <w:tr w:rsidR="00826581" w:rsidRPr="006F4537" w:rsidTr="0024075B">
        <w:trPr>
          <w:trHeight w:val="761"/>
          <w:jc w:val="center"/>
        </w:trPr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826581" w:rsidRPr="006F4537" w:rsidRDefault="00826581" w:rsidP="0024075B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826581" w:rsidRPr="00773508" w:rsidRDefault="00826581" w:rsidP="0024075B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773508">
              <w:rPr>
                <w:rFonts w:ascii="HG丸ｺﾞｼｯｸM-PRO" w:eastAsia="HG丸ｺﾞｼｯｸM-PRO" w:hint="eastAsia"/>
                <w:sz w:val="28"/>
                <w:szCs w:val="28"/>
              </w:rPr>
              <w:t>物質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工学専攻</w:t>
            </w:r>
          </w:p>
        </w:tc>
      </w:tr>
      <w:tr w:rsidR="00826581" w:rsidRPr="006F4537" w:rsidTr="00AB67B0">
        <w:trPr>
          <w:trHeight w:val="761"/>
          <w:jc w:val="center"/>
        </w:trPr>
        <w:tc>
          <w:tcPr>
            <w:tcW w:w="1053" w:type="dxa"/>
            <w:vAlign w:val="center"/>
          </w:tcPr>
          <w:p w:rsidR="00826581" w:rsidRPr="006F4537" w:rsidRDefault="00826581" w:rsidP="0024075B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:rsidR="00826581" w:rsidRPr="00773508" w:rsidRDefault="00826581" w:rsidP="0024075B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773508">
              <w:rPr>
                <w:rFonts w:ascii="HG丸ｺﾞｼｯｸM-PRO" w:eastAsia="HG丸ｺﾞｼｯｸM-PRO" w:hint="eastAsia"/>
                <w:sz w:val="28"/>
                <w:szCs w:val="28"/>
              </w:rPr>
              <w:t>環境都市工学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専攻</w:t>
            </w:r>
          </w:p>
        </w:tc>
      </w:tr>
      <w:tr w:rsidR="00AB67B0" w:rsidRPr="006F4537" w:rsidTr="0024075B">
        <w:trPr>
          <w:trHeight w:val="761"/>
          <w:jc w:val="center"/>
        </w:trPr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AB67B0" w:rsidRPr="006F4537" w:rsidRDefault="00AB67B0" w:rsidP="0024075B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AB67B0" w:rsidRPr="00773508" w:rsidRDefault="00AB67B0" w:rsidP="0024075B">
            <w:pPr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ポスター発表（全専攻）</w:t>
            </w:r>
          </w:p>
        </w:tc>
      </w:tr>
    </w:tbl>
    <w:p w:rsidR="00826581" w:rsidRDefault="00826581" w:rsidP="00826581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115059" w:rsidRDefault="00115059" w:rsidP="005D5ADE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AB67B0" w:rsidRDefault="00AB67B0" w:rsidP="005D5ADE">
      <w:pPr>
        <w:jc w:val="left"/>
        <w:rPr>
          <w:rFonts w:ascii="HG丸ｺﾞｼｯｸM-PRO" w:eastAsia="HG丸ｺﾞｼｯｸM-PRO" w:hAnsi="ＭＳ 明朝" w:hint="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  <w:gridCol w:w="1566"/>
      </w:tblGrid>
      <w:tr w:rsidR="00115059" w:rsidRPr="009D035C" w:rsidTr="00CA0109">
        <w:trPr>
          <w:trHeight w:val="508"/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115059" w:rsidRPr="002E208F" w:rsidRDefault="00115059" w:rsidP="00A675E1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E208F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技術協力会・NAZE・技術者協会</w:t>
            </w:r>
            <w:r w:rsidR="0047530A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・その他</w:t>
            </w:r>
          </w:p>
          <w:p w:rsidR="00115059" w:rsidRPr="002E208F" w:rsidRDefault="00115059" w:rsidP="00CA0109">
            <w:pPr>
              <w:ind w:firstLineChars="100" w:firstLine="215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※いずれかに○をつけてください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:rsidR="00115059" w:rsidRPr="000114DD" w:rsidRDefault="00115059" w:rsidP="00A675E1">
            <w:pPr>
              <w:jc w:val="center"/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 w:rsidRPr="000114DD">
              <w:rPr>
                <w:rFonts w:ascii="HG丸ｺﾞｼｯｸM-PRO" w:eastAsia="HG丸ｺﾞｼｯｸM-PRO" w:hAnsi="ＭＳ 明朝" w:hint="eastAsia"/>
                <w:sz w:val="28"/>
                <w:szCs w:val="28"/>
              </w:rPr>
              <w:t>専攻科生保護者</w:t>
            </w:r>
          </w:p>
          <w:p w:rsidR="00115059" w:rsidRPr="002E208F" w:rsidRDefault="00115059" w:rsidP="00A675E1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2E208F">
              <w:rPr>
                <w:rFonts w:ascii="HG丸ｺﾞｼｯｸM-PRO" w:eastAsia="HG丸ｺﾞｼｯｸM-PRO" w:hAnsi="ＭＳ 明朝" w:hint="eastAsia"/>
                <w:sz w:val="22"/>
              </w:rPr>
              <w:t>※学年に○をつけてください</w:t>
            </w:r>
          </w:p>
        </w:tc>
      </w:tr>
      <w:tr w:rsidR="00115059" w:rsidRPr="009D035C" w:rsidTr="00CA0109">
        <w:trPr>
          <w:trHeight w:val="508"/>
          <w:jc w:val="center"/>
        </w:trPr>
        <w:tc>
          <w:tcPr>
            <w:tcW w:w="4673" w:type="dxa"/>
            <w:shd w:val="clear" w:color="auto" w:fill="auto"/>
            <w:vAlign w:val="center"/>
          </w:tcPr>
          <w:p w:rsidR="00115059" w:rsidRPr="002E208F" w:rsidRDefault="00CA0109" w:rsidP="00A675E1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社</w:t>
            </w:r>
            <w:r w:rsidR="00115059" w:rsidRPr="002E208F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名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5059" w:rsidRPr="00B83C3F" w:rsidRDefault="00115059" w:rsidP="00CA0109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83C3F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１年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115059" w:rsidRPr="00B83C3F" w:rsidRDefault="00115059" w:rsidP="00CA0109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83C3F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２年</w:t>
            </w:r>
          </w:p>
        </w:tc>
      </w:tr>
      <w:tr w:rsidR="00115059" w:rsidRPr="009D035C" w:rsidTr="00A675E1">
        <w:trPr>
          <w:trHeight w:val="508"/>
          <w:jc w:val="center"/>
        </w:trPr>
        <w:tc>
          <w:tcPr>
            <w:tcW w:w="7798" w:type="dxa"/>
            <w:gridSpan w:val="3"/>
            <w:shd w:val="clear" w:color="auto" w:fill="auto"/>
            <w:vAlign w:val="center"/>
          </w:tcPr>
          <w:p w:rsidR="00115059" w:rsidRDefault="00115059" w:rsidP="00B83C3F">
            <w:pPr>
              <w:jc w:val="lef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 w:rsidRPr="002E208F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お名前：</w:t>
            </w:r>
          </w:p>
        </w:tc>
      </w:tr>
      <w:tr w:rsidR="00115059" w:rsidRPr="009D035C" w:rsidTr="00A675E1">
        <w:trPr>
          <w:trHeight w:val="508"/>
          <w:jc w:val="center"/>
        </w:trPr>
        <w:tc>
          <w:tcPr>
            <w:tcW w:w="7798" w:type="dxa"/>
            <w:gridSpan w:val="3"/>
            <w:shd w:val="clear" w:color="auto" w:fill="auto"/>
            <w:vAlign w:val="center"/>
          </w:tcPr>
          <w:p w:rsidR="00115059" w:rsidRDefault="00115059" w:rsidP="00B83C3F">
            <w:pPr>
              <w:jc w:val="lef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 w:rsidRPr="002E208F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ＴＥＬ：</w:t>
            </w:r>
          </w:p>
        </w:tc>
      </w:tr>
      <w:tr w:rsidR="00115059" w:rsidRPr="009D035C" w:rsidTr="00A675E1">
        <w:trPr>
          <w:trHeight w:val="508"/>
          <w:jc w:val="center"/>
        </w:trPr>
        <w:tc>
          <w:tcPr>
            <w:tcW w:w="7798" w:type="dxa"/>
            <w:gridSpan w:val="3"/>
            <w:shd w:val="clear" w:color="auto" w:fill="auto"/>
            <w:vAlign w:val="center"/>
          </w:tcPr>
          <w:p w:rsidR="00115059" w:rsidRDefault="00115059" w:rsidP="00B83C3F">
            <w:pPr>
              <w:jc w:val="lef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  <w:r w:rsidRPr="002E208F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アドレス：</w:t>
            </w:r>
          </w:p>
        </w:tc>
      </w:tr>
    </w:tbl>
    <w:p w:rsidR="00115059" w:rsidRDefault="00115059" w:rsidP="005D5ADE">
      <w:pPr>
        <w:jc w:val="left"/>
        <w:rPr>
          <w:rFonts w:ascii="HG丸ｺﾞｼｯｸM-PRO" w:eastAsia="HG丸ｺﾞｼｯｸM-PRO" w:hAnsi="ＭＳ 明朝"/>
          <w:sz w:val="24"/>
          <w:szCs w:val="24"/>
        </w:rPr>
      </w:pPr>
    </w:p>
    <w:p w:rsidR="001068E4" w:rsidRPr="000114DD" w:rsidRDefault="001068E4" w:rsidP="005D5ADE">
      <w:pPr>
        <w:jc w:val="left"/>
        <w:rPr>
          <w:rFonts w:ascii="HG丸ｺﾞｼｯｸM-PRO" w:eastAsia="HG丸ｺﾞｼｯｸM-PRO" w:hAnsi="ＭＳ 明朝" w:hint="eastAsia"/>
          <w:sz w:val="24"/>
          <w:szCs w:val="24"/>
        </w:rPr>
      </w:pPr>
    </w:p>
    <w:p w:rsidR="001068E4" w:rsidRDefault="001068E4" w:rsidP="005D5ADE">
      <w:pPr>
        <w:jc w:val="left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0"/>
          <w:szCs w:val="24"/>
        </w:rPr>
        <w:t xml:space="preserve">　　　　　　　　　　　　　　　　　　　　</w:t>
      </w:r>
      <w:r w:rsidR="00115059">
        <w:rPr>
          <w:rFonts w:ascii="HG丸ｺﾞｼｯｸM-PRO" w:eastAsia="HG丸ｺﾞｼｯｸM-PRO" w:hAnsi="ＭＳ 明朝" w:hint="eastAsia"/>
          <w:sz w:val="20"/>
          <w:szCs w:val="24"/>
        </w:rPr>
        <w:t>参加申込用紙</w:t>
      </w:r>
      <w:r w:rsidRPr="004307CC">
        <w:rPr>
          <w:rFonts w:ascii="HG丸ｺﾞｼｯｸM-PRO" w:eastAsia="HG丸ｺﾞｼｯｸM-PRO" w:hAnsi="ＭＳ 明朝" w:hint="eastAsia"/>
          <w:sz w:val="20"/>
          <w:szCs w:val="24"/>
        </w:rPr>
        <w:t>の受信確認をメールアドレスへお知らせします</w:t>
      </w:r>
      <w:r>
        <w:rPr>
          <w:rFonts w:ascii="HG丸ｺﾞｼｯｸM-PRO" w:eastAsia="HG丸ｺﾞｼｯｸM-PRO" w:hAnsi="ＭＳ 明朝" w:hint="eastAsia"/>
          <w:sz w:val="20"/>
          <w:szCs w:val="24"/>
        </w:rPr>
        <w:t>。</w:t>
      </w:r>
    </w:p>
    <w:p w:rsidR="005D5ADE" w:rsidRPr="0041111D" w:rsidRDefault="00D1743F" w:rsidP="00F911E7">
      <w:pPr>
        <w:rPr>
          <w:rFonts w:ascii="HG丸ｺﾞｼｯｸM-PRO" w:eastAsia="HG丸ｺﾞｼｯｸM-PRO" w:hAnsi="ＭＳ 明朝"/>
          <w:sz w:val="18"/>
          <w:szCs w:val="18"/>
        </w:rPr>
      </w:pPr>
      <w:r>
        <w:rPr>
          <w:rFonts w:ascii="HG丸ｺﾞｼｯｸM-PRO" w:eastAsia="HG丸ｺﾞｼｯｸM-PRO" w:hAnsi="ＭＳ 明朝" w:hint="eastAsia"/>
          <w:sz w:val="18"/>
          <w:szCs w:val="18"/>
        </w:rPr>
        <w:t xml:space="preserve">　　　　　　　　　　　　　　　　　　　　　　</w:t>
      </w:r>
      <w:r w:rsidR="0060709E">
        <w:rPr>
          <w:rFonts w:ascii="HG丸ｺﾞｼｯｸM-PRO" w:eastAsia="HG丸ｺﾞｼｯｸM-PRO" w:hAnsi="ＭＳ 明朝" w:hint="eastAsia"/>
          <w:sz w:val="18"/>
          <w:szCs w:val="18"/>
        </w:rPr>
        <w:t>＊ご提供いただいた情報は</w:t>
      </w:r>
      <w:r w:rsidR="00273792">
        <w:rPr>
          <w:rFonts w:ascii="HG丸ｺﾞｼｯｸM-PRO" w:eastAsia="HG丸ｺﾞｼｯｸM-PRO" w:hAnsi="ＭＳ 明朝" w:hint="eastAsia"/>
          <w:sz w:val="18"/>
          <w:szCs w:val="18"/>
        </w:rPr>
        <w:t>，</w:t>
      </w:r>
      <w:r w:rsidR="005D5ADE" w:rsidRPr="00773508">
        <w:rPr>
          <w:rFonts w:ascii="HG丸ｺﾞｼｯｸM-PRO" w:eastAsia="HG丸ｺﾞｼｯｸM-PRO" w:hAnsi="ＭＳ 明朝" w:hint="eastAsia"/>
          <w:sz w:val="18"/>
          <w:szCs w:val="18"/>
        </w:rPr>
        <w:t>当発表会の運営以外に利用いたしません。</w:t>
      </w:r>
    </w:p>
    <w:sectPr w:rsidR="005D5ADE" w:rsidRPr="0041111D" w:rsidSect="008F516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1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5AD" w:rsidRDefault="001A15AD" w:rsidP="005D5ADE">
      <w:r>
        <w:separator/>
      </w:r>
    </w:p>
  </w:endnote>
  <w:endnote w:type="continuationSeparator" w:id="0">
    <w:p w:rsidR="001A15AD" w:rsidRDefault="001A15AD" w:rsidP="005D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D9" w:rsidRDefault="00B945D9" w:rsidP="005D5ADE">
    <w:pPr>
      <w:pStyle w:val="aa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5AD" w:rsidRDefault="001A15AD" w:rsidP="005D5ADE">
      <w:r>
        <w:separator/>
      </w:r>
    </w:p>
  </w:footnote>
  <w:footnote w:type="continuationSeparator" w:id="0">
    <w:p w:rsidR="001A15AD" w:rsidRDefault="001A15AD" w:rsidP="005D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CAD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31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73"/>
    <w:rsid w:val="000114DD"/>
    <w:rsid w:val="00011C53"/>
    <w:rsid w:val="0002563F"/>
    <w:rsid w:val="000270C9"/>
    <w:rsid w:val="000307A8"/>
    <w:rsid w:val="000448E8"/>
    <w:rsid w:val="000903D5"/>
    <w:rsid w:val="001068E4"/>
    <w:rsid w:val="00110650"/>
    <w:rsid w:val="00115059"/>
    <w:rsid w:val="00123991"/>
    <w:rsid w:val="001240A8"/>
    <w:rsid w:val="00165326"/>
    <w:rsid w:val="00177A79"/>
    <w:rsid w:val="0019410C"/>
    <w:rsid w:val="001A15AD"/>
    <w:rsid w:val="001E4175"/>
    <w:rsid w:val="001F0511"/>
    <w:rsid w:val="002005B3"/>
    <w:rsid w:val="00214BB9"/>
    <w:rsid w:val="002204C1"/>
    <w:rsid w:val="0024075B"/>
    <w:rsid w:val="00240C36"/>
    <w:rsid w:val="00273792"/>
    <w:rsid w:val="0028614A"/>
    <w:rsid w:val="002B016F"/>
    <w:rsid w:val="002B3FA6"/>
    <w:rsid w:val="002C65AD"/>
    <w:rsid w:val="002E29CF"/>
    <w:rsid w:val="002F1CA7"/>
    <w:rsid w:val="002F76CC"/>
    <w:rsid w:val="00316972"/>
    <w:rsid w:val="003509B9"/>
    <w:rsid w:val="00386EFC"/>
    <w:rsid w:val="00387D42"/>
    <w:rsid w:val="003A13B7"/>
    <w:rsid w:val="003A5F5E"/>
    <w:rsid w:val="003B22ED"/>
    <w:rsid w:val="003D47D7"/>
    <w:rsid w:val="003E1DF3"/>
    <w:rsid w:val="003E6308"/>
    <w:rsid w:val="00414705"/>
    <w:rsid w:val="0043046A"/>
    <w:rsid w:val="00454A2C"/>
    <w:rsid w:val="004612FF"/>
    <w:rsid w:val="00464212"/>
    <w:rsid w:val="0047530A"/>
    <w:rsid w:val="004A5B58"/>
    <w:rsid w:val="004B0B5B"/>
    <w:rsid w:val="004B522B"/>
    <w:rsid w:val="004C30D8"/>
    <w:rsid w:val="004D40EA"/>
    <w:rsid w:val="004E0811"/>
    <w:rsid w:val="004F2A65"/>
    <w:rsid w:val="004F3F11"/>
    <w:rsid w:val="004F50F0"/>
    <w:rsid w:val="00521C0F"/>
    <w:rsid w:val="005374E7"/>
    <w:rsid w:val="00541F9F"/>
    <w:rsid w:val="00547062"/>
    <w:rsid w:val="00556ED8"/>
    <w:rsid w:val="005655BE"/>
    <w:rsid w:val="00594760"/>
    <w:rsid w:val="005968D3"/>
    <w:rsid w:val="005A1ED0"/>
    <w:rsid w:val="005A796D"/>
    <w:rsid w:val="005B089C"/>
    <w:rsid w:val="005D5ADE"/>
    <w:rsid w:val="005D607F"/>
    <w:rsid w:val="005D7FF8"/>
    <w:rsid w:val="005F0C9B"/>
    <w:rsid w:val="0060709E"/>
    <w:rsid w:val="006271C7"/>
    <w:rsid w:val="0066457C"/>
    <w:rsid w:val="0068585D"/>
    <w:rsid w:val="006B18B1"/>
    <w:rsid w:val="00715518"/>
    <w:rsid w:val="007237F3"/>
    <w:rsid w:val="00752F25"/>
    <w:rsid w:val="00781517"/>
    <w:rsid w:val="00786DC2"/>
    <w:rsid w:val="007B2022"/>
    <w:rsid w:val="007C1CFA"/>
    <w:rsid w:val="007E224E"/>
    <w:rsid w:val="007F3221"/>
    <w:rsid w:val="008022CC"/>
    <w:rsid w:val="00824133"/>
    <w:rsid w:val="00826581"/>
    <w:rsid w:val="00896E8D"/>
    <w:rsid w:val="008A3F81"/>
    <w:rsid w:val="008C5BA8"/>
    <w:rsid w:val="008D771F"/>
    <w:rsid w:val="008E1A56"/>
    <w:rsid w:val="008F5162"/>
    <w:rsid w:val="00953D34"/>
    <w:rsid w:val="0096643F"/>
    <w:rsid w:val="00967B0C"/>
    <w:rsid w:val="009D26DE"/>
    <w:rsid w:val="009E11C6"/>
    <w:rsid w:val="009E3158"/>
    <w:rsid w:val="00A50C37"/>
    <w:rsid w:val="00A53276"/>
    <w:rsid w:val="00A675E1"/>
    <w:rsid w:val="00A83101"/>
    <w:rsid w:val="00A838A0"/>
    <w:rsid w:val="00A87065"/>
    <w:rsid w:val="00A95E86"/>
    <w:rsid w:val="00AB0B5B"/>
    <w:rsid w:val="00AB67B0"/>
    <w:rsid w:val="00AC4667"/>
    <w:rsid w:val="00AD6BE8"/>
    <w:rsid w:val="00B07630"/>
    <w:rsid w:val="00B23AEA"/>
    <w:rsid w:val="00B43B43"/>
    <w:rsid w:val="00B53613"/>
    <w:rsid w:val="00B55424"/>
    <w:rsid w:val="00B6630C"/>
    <w:rsid w:val="00B75C2E"/>
    <w:rsid w:val="00B8383D"/>
    <w:rsid w:val="00B83C3F"/>
    <w:rsid w:val="00B945D9"/>
    <w:rsid w:val="00B95190"/>
    <w:rsid w:val="00BE44CB"/>
    <w:rsid w:val="00C03044"/>
    <w:rsid w:val="00C075D2"/>
    <w:rsid w:val="00C55F74"/>
    <w:rsid w:val="00C70FB4"/>
    <w:rsid w:val="00CA0109"/>
    <w:rsid w:val="00CA37DC"/>
    <w:rsid w:val="00CC1EEB"/>
    <w:rsid w:val="00CC4AC5"/>
    <w:rsid w:val="00CC7F67"/>
    <w:rsid w:val="00CE4B56"/>
    <w:rsid w:val="00D01B8B"/>
    <w:rsid w:val="00D1743F"/>
    <w:rsid w:val="00D2322E"/>
    <w:rsid w:val="00D23C97"/>
    <w:rsid w:val="00D343B9"/>
    <w:rsid w:val="00D8778E"/>
    <w:rsid w:val="00D96AE4"/>
    <w:rsid w:val="00DC5B18"/>
    <w:rsid w:val="00DD2C21"/>
    <w:rsid w:val="00DE4F4A"/>
    <w:rsid w:val="00DE6273"/>
    <w:rsid w:val="00E4194A"/>
    <w:rsid w:val="00E46616"/>
    <w:rsid w:val="00E63814"/>
    <w:rsid w:val="00E64E37"/>
    <w:rsid w:val="00E7511E"/>
    <w:rsid w:val="00E86925"/>
    <w:rsid w:val="00ED68B4"/>
    <w:rsid w:val="00EE0F95"/>
    <w:rsid w:val="00EF06EF"/>
    <w:rsid w:val="00F0193D"/>
    <w:rsid w:val="00F53C54"/>
    <w:rsid w:val="00F6115C"/>
    <w:rsid w:val="00F70F8B"/>
    <w:rsid w:val="00F823CD"/>
    <w:rsid w:val="00F8540C"/>
    <w:rsid w:val="00F911E7"/>
    <w:rsid w:val="00F92DE5"/>
    <w:rsid w:val="00F96C54"/>
    <w:rsid w:val="00FA063A"/>
    <w:rsid w:val="00FA58DD"/>
    <w:rsid w:val="00F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A7CA02D"/>
  <w15:chartTrackingRefBased/>
  <w15:docId w15:val="{E17C4342-6106-4FB4-9161-056BA06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E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5A21E5"/>
    <w:rPr>
      <w:rFonts w:ascii="ＭＳ 明朝" w:hAnsi="ＭＳ 明朝"/>
      <w:kern w:val="0"/>
      <w:sz w:val="22"/>
      <w:szCs w:val="20"/>
      <w:bdr w:val="single" w:sz="4" w:space="0" w:color="auto"/>
      <w:lang w:val="x-none" w:eastAsia="x-none"/>
    </w:rPr>
  </w:style>
  <w:style w:type="character" w:customStyle="1" w:styleId="a5">
    <w:name w:val="挨拶文 (文字)"/>
    <w:link w:val="a4"/>
    <w:uiPriority w:val="99"/>
    <w:rsid w:val="005A21E5"/>
    <w:rPr>
      <w:rFonts w:ascii="ＭＳ 明朝" w:hAnsi="ＭＳ 明朝"/>
      <w:sz w:val="22"/>
      <w:bdr w:val="single" w:sz="4" w:space="0" w:color="auto"/>
    </w:rPr>
  </w:style>
  <w:style w:type="paragraph" w:styleId="a6">
    <w:name w:val="Closing"/>
    <w:basedOn w:val="a"/>
    <w:link w:val="a7"/>
    <w:uiPriority w:val="99"/>
    <w:unhideWhenUsed/>
    <w:rsid w:val="005A21E5"/>
    <w:pPr>
      <w:jc w:val="right"/>
    </w:pPr>
    <w:rPr>
      <w:rFonts w:ascii="ＭＳ 明朝" w:hAnsi="ＭＳ 明朝"/>
      <w:kern w:val="0"/>
      <w:sz w:val="22"/>
      <w:szCs w:val="20"/>
      <w:bdr w:val="single" w:sz="4" w:space="0" w:color="auto"/>
      <w:lang w:val="x-none" w:eastAsia="x-none"/>
    </w:rPr>
  </w:style>
  <w:style w:type="character" w:customStyle="1" w:styleId="a7">
    <w:name w:val="結語 (文字)"/>
    <w:link w:val="a6"/>
    <w:uiPriority w:val="99"/>
    <w:rsid w:val="005A21E5"/>
    <w:rPr>
      <w:rFonts w:ascii="ＭＳ 明朝" w:hAnsi="ＭＳ 明朝"/>
      <w:sz w:val="22"/>
      <w:bdr w:val="single" w:sz="4" w:space="0" w:color="auto"/>
    </w:rPr>
  </w:style>
  <w:style w:type="paragraph" w:styleId="a8">
    <w:name w:val="header"/>
    <w:basedOn w:val="a"/>
    <w:link w:val="a9"/>
    <w:uiPriority w:val="99"/>
    <w:unhideWhenUsed/>
    <w:rsid w:val="006B3C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6B3C7C"/>
    <w:rPr>
      <w:kern w:val="2"/>
      <w:sz w:val="21"/>
      <w:szCs w:val="22"/>
    </w:rPr>
  </w:style>
  <w:style w:type="paragraph" w:styleId="aa">
    <w:name w:val="footer"/>
    <w:basedOn w:val="a"/>
    <w:link w:val="ab"/>
    <w:unhideWhenUsed/>
    <w:rsid w:val="006B3C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B3C7C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BA46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46C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BA46C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6C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A46C7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A46C7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A46C7"/>
    <w:rPr>
      <w:rFonts w:ascii="ヒラギノ角ゴ ProN W3" w:eastAsia="ヒラギノ角ゴ ProN W3"/>
      <w:kern w:val="2"/>
      <w:sz w:val="18"/>
      <w:szCs w:val="18"/>
    </w:rPr>
  </w:style>
  <w:style w:type="character" w:styleId="af3">
    <w:name w:val="Hyperlink"/>
    <w:uiPriority w:val="99"/>
    <w:unhideWhenUsed/>
    <w:rsid w:val="00D1743F"/>
    <w:rPr>
      <w:color w:val="0000FF"/>
      <w:u w:val="single"/>
    </w:rPr>
  </w:style>
  <w:style w:type="paragraph" w:customStyle="1" w:styleId="71">
    <w:name w:val="表 (赤)  71"/>
    <w:hidden/>
    <w:uiPriority w:val="71"/>
    <w:rsid w:val="00F911E7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11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0114DD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1240A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6D02-3FD2-4E85-9CCE-9DA6F7E4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o8</dc:creator>
  <cp:keywords/>
  <dc:description/>
  <cp:lastModifiedBy>学生課課長補佐（教務担当）</cp:lastModifiedBy>
  <cp:revision>6</cp:revision>
  <cp:lastPrinted>2020-12-08T03:03:00Z</cp:lastPrinted>
  <dcterms:created xsi:type="dcterms:W3CDTF">2019-11-25T06:19:00Z</dcterms:created>
  <dcterms:modified xsi:type="dcterms:W3CDTF">2020-12-08T03:15:00Z</dcterms:modified>
</cp:coreProperties>
</file>